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191D9DD4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015AC8">
        <w:rPr>
          <w:rFonts w:cs="Calibri"/>
          <w:bCs/>
          <w:sz w:val="20"/>
          <w:szCs w:val="20"/>
        </w:rPr>
        <w:t>três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r w:rsidR="00015AC8">
        <w:rPr>
          <w:rFonts w:cs="Calibri"/>
          <w:bCs/>
          <w:sz w:val="20"/>
          <w:szCs w:val="20"/>
        </w:rPr>
        <w:t>s</w:t>
      </w:r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Anestesiologia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Certificado de habilitação académica, ou de outro </w:t>
      </w:r>
      <w:bookmarkStart w:id="0" w:name="_GoBack"/>
      <w:bookmarkEnd w:id="0"/>
      <w:r w:rsidRPr="00C4402A">
        <w:rPr>
          <w:rFonts w:cs="Calibri"/>
          <w:bCs/>
          <w:sz w:val="20"/>
          <w:szCs w:val="20"/>
        </w:rPr>
        <w:t>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7EF015DC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C200D6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C200D6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733B6"/>
    <w:rsid w:val="000A5D03"/>
    <w:rsid w:val="00133808"/>
    <w:rsid w:val="0016784A"/>
    <w:rsid w:val="00253612"/>
    <w:rsid w:val="00385EAC"/>
    <w:rsid w:val="003A1FF3"/>
    <w:rsid w:val="003A6841"/>
    <w:rsid w:val="003B539A"/>
    <w:rsid w:val="003E5F10"/>
    <w:rsid w:val="004170BF"/>
    <w:rsid w:val="004D3DB4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C4A8F"/>
    <w:rsid w:val="00B5688E"/>
    <w:rsid w:val="00BD4F52"/>
    <w:rsid w:val="00C200D6"/>
    <w:rsid w:val="00C3287E"/>
    <w:rsid w:val="00C40D74"/>
    <w:rsid w:val="00C4402A"/>
    <w:rsid w:val="00C54FE3"/>
    <w:rsid w:val="00CB4E54"/>
    <w:rsid w:val="00CD4A6A"/>
    <w:rsid w:val="00DD1C6D"/>
    <w:rsid w:val="00E37F74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CEAB-06A2-4599-844D-02FEC305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15:00Z</dcterms:created>
  <dcterms:modified xsi:type="dcterms:W3CDTF">2025-05-07T15:15:00Z</dcterms:modified>
</cp:coreProperties>
</file>